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657AC" w14:textId="7FF6EE19" w:rsidR="004F1E5F" w:rsidRDefault="00C36A93" w:rsidP="004F1E5F">
      <w:pPr>
        <w:pStyle w:val="AralkYok"/>
        <w:ind w:left="-1418" w:firstLine="1418"/>
        <w:rPr>
          <w:rFonts w:ascii="Times New Roman" w:hAnsi="Times New Roman" w:cs="Times New Roman"/>
          <w:sz w:val="32"/>
          <w:szCs w:val="32"/>
          <w:lang w:eastAsia="tr-TR"/>
        </w:rPr>
      </w:pPr>
      <w:r w:rsidRPr="00C36A93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 wp14:anchorId="3F193DE2" wp14:editId="043D1935">
            <wp:extent cx="1280832" cy="1209675"/>
            <wp:effectExtent l="0" t="0" r="0" b="0"/>
            <wp:docPr id="2" name="Resim 2" descr="C:\Users\Dpng\Desktop\thumbnail_thumbnail_BOYA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ng\Desktop\thumbnail_thumbnail_BOYABA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86" cy="121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A93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 wp14:anchorId="112A4325" wp14:editId="5A8C6829">
            <wp:extent cx="1571625" cy="1200004"/>
            <wp:effectExtent l="0" t="0" r="0" b="635"/>
            <wp:docPr id="3" name="Resim 3" descr="C:\Users\Dpng\Desktop\BİZİM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ng\Desktop\BİZİM 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39" cy="125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2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35818" wp14:editId="1BA770B4">
                <wp:simplePos x="0" y="0"/>
                <wp:positionH relativeFrom="column">
                  <wp:posOffset>1404620</wp:posOffset>
                </wp:positionH>
                <wp:positionV relativeFrom="paragraph">
                  <wp:posOffset>78740</wp:posOffset>
                </wp:positionV>
                <wp:extent cx="3086100" cy="1828800"/>
                <wp:effectExtent l="0" t="0" r="19050" b="2159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ACF93A" w14:textId="77777777" w:rsidR="00403265" w:rsidRPr="00BC14EE" w:rsidRDefault="00403265" w:rsidP="00602FA7">
                            <w:pPr>
                              <w:pStyle w:val="AralkYok"/>
                              <w:ind w:left="-1418" w:firstLine="1418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BC14E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tr-TR"/>
                              </w:rPr>
                              <w:t>T.</w:t>
                            </w:r>
                            <w:r w:rsidRPr="004F1E5F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r w:rsidRPr="00BC14E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tr-TR"/>
                              </w:rPr>
                              <w:t>C.</w:t>
                            </w:r>
                          </w:p>
                          <w:p w14:paraId="06E1E277" w14:textId="77777777" w:rsidR="00403265" w:rsidRDefault="00403265" w:rsidP="00602FA7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tr-TR"/>
                              </w:rPr>
                              <w:t xml:space="preserve">BOYABAT </w:t>
                            </w:r>
                            <w:r w:rsidRPr="00BC14E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tr-TR"/>
                              </w:rPr>
                              <w:t>KAYMAKAMLIĞI</w:t>
                            </w:r>
                          </w:p>
                          <w:p w14:paraId="22B9B225" w14:textId="77777777" w:rsidR="00403265" w:rsidRPr="005D5B06" w:rsidRDefault="00403265" w:rsidP="005D5B06">
                            <w:pPr>
                              <w:pStyle w:val="AralkYok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66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Proje Bür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935818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110.6pt;margin-top:6.2pt;width:243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" filled="f" strokeweight=".5pt">
                <v:textbox style="mso-fit-shape-to-text:t">
                  <w:txbxContent>
                    <w:p w14:paraId="00ACF93A" w14:textId="77777777" w:rsidR="00403265" w:rsidRPr="00BC14EE" w:rsidRDefault="00403265" w:rsidP="00602FA7">
                      <w:pPr>
                        <w:pStyle w:val="AralkYok"/>
                        <w:ind w:left="-1418" w:firstLine="1418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tr-TR"/>
                        </w:rPr>
                      </w:pPr>
                      <w:r w:rsidRPr="00BC14EE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tr-TR"/>
                        </w:rPr>
                        <w:t>T.</w:t>
                      </w:r>
                      <w:r w:rsidRPr="004F1E5F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r w:rsidRPr="00BC14EE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tr-TR"/>
                        </w:rPr>
                        <w:t>C.</w:t>
                      </w:r>
                    </w:p>
                    <w:p w14:paraId="06E1E277" w14:textId="77777777" w:rsidR="00403265" w:rsidRDefault="00403265" w:rsidP="00602FA7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tr-TR"/>
                        </w:rPr>
                        <w:t xml:space="preserve">BOYABAT </w:t>
                      </w:r>
                      <w:r w:rsidRPr="00BC14EE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tr-TR"/>
                        </w:rPr>
                        <w:t>KAYMAKAMLIĞI</w:t>
                      </w:r>
                    </w:p>
                    <w:p w14:paraId="22B9B225" w14:textId="77777777" w:rsidR="00403265" w:rsidRPr="005D5B06" w:rsidRDefault="00403265" w:rsidP="005D5B06">
                      <w:pPr>
                        <w:pStyle w:val="AralkYok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466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Proje Bür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E5F">
        <w:rPr>
          <w:rFonts w:ascii="Times New Roman" w:hAnsi="Times New Roman" w:cs="Times New Roman"/>
          <w:sz w:val="32"/>
          <w:szCs w:val="32"/>
          <w:lang w:eastAsia="tr-TR"/>
        </w:rPr>
        <w:t xml:space="preserve">  </w:t>
      </w:r>
    </w:p>
    <w:p w14:paraId="598E48A9" w14:textId="77777777" w:rsidR="004F1E5F" w:rsidRDefault="004F1E5F" w:rsidP="00602FA7">
      <w:pPr>
        <w:pStyle w:val="AralkYok"/>
        <w:ind w:left="-1418" w:firstLine="1418"/>
        <w:jc w:val="center"/>
        <w:rPr>
          <w:rFonts w:ascii="Times New Roman" w:hAnsi="Times New Roman" w:cs="Times New Roman"/>
          <w:sz w:val="32"/>
          <w:szCs w:val="32"/>
          <w:lang w:eastAsia="tr-TR"/>
        </w:rPr>
      </w:pPr>
    </w:p>
    <w:p w14:paraId="428659CE" w14:textId="77777777" w:rsidR="00471916" w:rsidRPr="000466B6" w:rsidRDefault="00471916" w:rsidP="00602FA7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300895" w14:textId="77777777" w:rsidR="00471916" w:rsidRPr="000466B6" w:rsidRDefault="00471916" w:rsidP="00602FA7">
      <w:pPr>
        <w:pStyle w:val="AralkYok"/>
        <w:jc w:val="center"/>
        <w:rPr>
          <w:rFonts w:ascii="Times New Roman" w:hAnsi="Times New Roman" w:cs="Times New Roman"/>
          <w:sz w:val="32"/>
          <w:szCs w:val="32"/>
          <w:lang w:eastAsia="tr-TR"/>
        </w:rPr>
      </w:pPr>
    </w:p>
    <w:tbl>
      <w:tblPr>
        <w:tblW w:w="9781" w:type="dxa"/>
        <w:tblInd w:w="-152" w:type="dxa"/>
        <w:shd w:val="clear" w:color="auto" w:fill="FF99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3275"/>
        <w:gridCol w:w="1974"/>
        <w:gridCol w:w="1979"/>
      </w:tblGrid>
      <w:tr w:rsidR="00342B5A" w:rsidRPr="00FE7621" w14:paraId="3EB62AB8" w14:textId="77777777" w:rsidTr="00342B5A">
        <w:trPr>
          <w:trHeight w:val="788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60050" w14:textId="77777777" w:rsidR="00342B5A" w:rsidRPr="00FE7621" w:rsidRDefault="00342B5A" w:rsidP="00BF2865">
            <w:pPr>
              <w:spacing w:before="140" w:after="14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FE762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tr-TR"/>
              </w:rPr>
              <w:t>TEKLİF ÇAĞRISI</w:t>
            </w:r>
            <w:r w:rsidRPr="00FE7621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6E223" w14:textId="77777777" w:rsidR="00342B5A" w:rsidRDefault="00342B5A" w:rsidP="00BF2865">
            <w:pPr>
              <w:spacing w:before="140" w:after="14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tr-TR"/>
              </w:rPr>
              <w:t>PROJE SLOGANI:</w:t>
            </w:r>
          </w:p>
          <w:p w14:paraId="761E5A30" w14:textId="77777777" w:rsidR="00342B5A" w:rsidRPr="00FE7621" w:rsidRDefault="00342B5A" w:rsidP="00BF2865">
            <w:pPr>
              <w:spacing w:before="140" w:after="14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tr-TR"/>
              </w:rPr>
              <w:t>“BİZİM PROJEMİZ “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9900"/>
            <w:vAlign w:val="center"/>
          </w:tcPr>
          <w:p w14:paraId="0576DED9" w14:textId="77777777" w:rsidR="00342B5A" w:rsidRPr="00FE7621" w:rsidRDefault="00342B5A" w:rsidP="00342B5A">
            <w:pPr>
              <w:spacing w:before="140" w:after="14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   </w:t>
            </w:r>
            <w:r w:rsidRPr="00FE7621">
              <w:rPr>
                <w:rFonts w:ascii="Calibri" w:eastAsia="Times New Roman" w:hAnsi="Calibri" w:cs="Times New Roman"/>
                <w:b/>
                <w:bCs/>
                <w:lang w:eastAsia="tr-TR"/>
              </w:rPr>
              <w:t>PROJE NO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FE49A" w14:textId="17237B7B" w:rsidR="00342B5A" w:rsidRPr="00FE7621" w:rsidRDefault="00C36A93" w:rsidP="00BF2865">
            <w:pPr>
              <w:spacing w:before="140" w:after="1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2019</w:t>
            </w:r>
            <w:r w:rsidR="00342B5A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/</w:t>
            </w:r>
            <w:proofErr w:type="gramStart"/>
            <w:r w:rsidR="00342B5A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…….</w:t>
            </w:r>
            <w:proofErr w:type="gramEnd"/>
          </w:p>
        </w:tc>
      </w:tr>
    </w:tbl>
    <w:p w14:paraId="6D919C2C" w14:textId="77777777" w:rsidR="00471916" w:rsidRPr="00FE7621" w:rsidRDefault="00471916" w:rsidP="00471916">
      <w:pPr>
        <w:spacing w:before="100" w:beforeAutospacing="1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FE7621">
        <w:rPr>
          <w:rFonts w:ascii="Verdana" w:eastAsia="Times New Roman" w:hAnsi="Verdana" w:cs="Times New Roman"/>
          <w:sz w:val="18"/>
          <w:szCs w:val="18"/>
          <w:lang w:eastAsia="tr-TR"/>
        </w:rPr>
        <w:t> </w:t>
      </w: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371"/>
      </w:tblGrid>
      <w:tr w:rsidR="002420A0" w:rsidRPr="00BC14EE" w14:paraId="58B1CC70" w14:textId="77777777" w:rsidTr="0086370C">
        <w:trPr>
          <w:trHeight w:val="78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8E856" w14:textId="159EFC0A" w:rsidR="002420A0" w:rsidRPr="00BC14EE" w:rsidRDefault="002420A0" w:rsidP="0086370C">
            <w:pPr>
              <w:spacing w:before="140" w:after="14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PROJE ADI</w:t>
            </w:r>
            <w:r w:rsidRPr="00BC14EE">
              <w:rPr>
                <w:rFonts w:ascii="Arial" w:eastAsia="Times New Roman" w:hAnsi="Arial" w:cs="Arial"/>
                <w:lang w:eastAsia="tr-TR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602B0" w14:textId="37FCCEDD" w:rsidR="002420A0" w:rsidRPr="00BC14EE" w:rsidRDefault="002420A0" w:rsidP="0086370C">
            <w:pPr>
              <w:spacing w:before="140" w:after="14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14:paraId="66804DAE" w14:textId="77777777" w:rsidR="002420A0" w:rsidRPr="00BC14EE" w:rsidRDefault="002420A0" w:rsidP="00471916">
      <w:pPr>
        <w:spacing w:before="100" w:beforeAutospacing="1"/>
        <w:jc w:val="both"/>
        <w:rPr>
          <w:rFonts w:ascii="Arial" w:eastAsia="Times New Roman" w:hAnsi="Arial" w:cs="Arial"/>
          <w:lang w:eastAsia="tr-TR"/>
        </w:rPr>
      </w:pP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371"/>
      </w:tblGrid>
      <w:tr w:rsidR="00471916" w:rsidRPr="00BC14EE" w14:paraId="0691EDAA" w14:textId="77777777" w:rsidTr="00BF2865">
        <w:trPr>
          <w:trHeight w:val="78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6F355" w14:textId="77777777" w:rsidR="00471916" w:rsidRPr="00BC14EE" w:rsidRDefault="00471916" w:rsidP="00BF2865">
            <w:pPr>
              <w:spacing w:before="140" w:after="14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b/>
                <w:bCs/>
                <w:lang w:eastAsia="tr-TR"/>
              </w:rPr>
              <w:t>BAŞVURU SAHİBİ</w:t>
            </w:r>
            <w:r w:rsidRPr="00BC14EE">
              <w:rPr>
                <w:rFonts w:ascii="Arial" w:eastAsia="Times New Roman" w:hAnsi="Arial" w:cs="Arial"/>
                <w:lang w:eastAsia="tr-TR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B88E" w14:textId="122E8491" w:rsidR="00471916" w:rsidRPr="00BC14EE" w:rsidRDefault="00471916" w:rsidP="00BF2865">
            <w:pPr>
              <w:spacing w:before="140" w:after="14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14:paraId="27575093" w14:textId="77777777" w:rsidR="00471916" w:rsidRPr="00BC14EE" w:rsidRDefault="00471916" w:rsidP="00471916">
      <w:pPr>
        <w:spacing w:before="100" w:beforeAutospacing="1"/>
        <w:jc w:val="both"/>
        <w:rPr>
          <w:rFonts w:ascii="Arial" w:eastAsia="Times New Roman" w:hAnsi="Arial" w:cs="Arial"/>
          <w:lang w:eastAsia="tr-TR"/>
        </w:rPr>
      </w:pPr>
      <w:r w:rsidRPr="00BC14EE">
        <w:rPr>
          <w:rFonts w:ascii="Arial" w:eastAsia="Times New Roman" w:hAnsi="Arial" w:cs="Arial"/>
          <w:lang w:eastAsia="tr-TR"/>
        </w:rPr>
        <w:t> </w:t>
      </w:r>
    </w:p>
    <w:tbl>
      <w:tblPr>
        <w:tblW w:w="980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394"/>
      </w:tblGrid>
      <w:tr w:rsidR="00471916" w:rsidRPr="00BC14EE" w14:paraId="60A41BA3" w14:textId="77777777" w:rsidTr="00BF2865">
        <w:trPr>
          <w:trHeight w:val="78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AEB9F" w14:textId="77777777" w:rsidR="00471916" w:rsidRPr="00BC14EE" w:rsidRDefault="00471916" w:rsidP="00BF2865">
            <w:pPr>
              <w:spacing w:before="140" w:after="14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b/>
                <w:bCs/>
                <w:lang w:eastAsia="tr-TR"/>
              </w:rPr>
              <w:t> </w:t>
            </w:r>
          </w:p>
          <w:p w14:paraId="2CEE12E5" w14:textId="77777777" w:rsidR="00471916" w:rsidRPr="00BC14EE" w:rsidRDefault="00471916" w:rsidP="00BF2865">
            <w:pPr>
              <w:spacing w:before="140" w:after="14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b/>
                <w:bCs/>
                <w:lang w:eastAsia="tr-TR"/>
              </w:rPr>
              <w:t>PROJENİN TÜRÜ</w:t>
            </w:r>
          </w:p>
          <w:p w14:paraId="4457B6C1" w14:textId="77777777" w:rsidR="00471916" w:rsidRPr="00BC14EE" w:rsidRDefault="00471916" w:rsidP="00BF2865">
            <w:pPr>
              <w:spacing w:before="140" w:after="14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7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AE29A" w14:textId="1DA06227" w:rsidR="00471916" w:rsidRPr="00BC14EE" w:rsidRDefault="00471916" w:rsidP="00BF286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14:paraId="12C5396C" w14:textId="59049BDB" w:rsidR="00471916" w:rsidRPr="00BC14EE" w:rsidRDefault="00346890" w:rsidP="00471916">
      <w:pPr>
        <w:spacing w:before="100" w:beforeAutospacing="1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bCs/>
          <w:lang w:eastAsia="tr-TR"/>
        </w:rPr>
        <w:t> </w:t>
      </w:r>
      <w:r w:rsidR="00471916" w:rsidRPr="00BC14EE">
        <w:rPr>
          <w:rFonts w:ascii="Arial" w:eastAsia="Times New Roman" w:hAnsi="Arial" w:cs="Arial"/>
          <w:b/>
          <w:bCs/>
          <w:lang w:eastAsia="tr-TR"/>
        </w:rPr>
        <w:t>PROJE ÖZETİ</w:t>
      </w:r>
      <w:r w:rsidR="00471916" w:rsidRPr="00BC14EE">
        <w:rPr>
          <w:rFonts w:ascii="Arial" w:eastAsia="Times New Roman" w:hAnsi="Arial" w:cs="Arial"/>
          <w:lang w:eastAsia="tr-TR"/>
        </w:rPr>
        <w:t xml:space="preserve"> </w:t>
      </w:r>
    </w:p>
    <w:tbl>
      <w:tblPr>
        <w:tblW w:w="9819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7388"/>
      </w:tblGrid>
      <w:tr w:rsidR="00471916" w:rsidRPr="00BC14EE" w14:paraId="1068084C" w14:textId="77777777" w:rsidTr="00346890"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8ABB8" w14:textId="77777777" w:rsidR="00471916" w:rsidRPr="00BC14EE" w:rsidRDefault="00471916" w:rsidP="00346890">
            <w:pPr>
              <w:numPr>
                <w:ilvl w:val="0"/>
                <w:numId w:val="1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Projenin</w:t>
            </w:r>
            <w:r>
              <w:rPr>
                <w:rFonts w:ascii="Arial" w:eastAsia="Times New Roman" w:hAnsi="Arial" w:cs="Arial"/>
                <w:lang w:eastAsia="tr-TR"/>
              </w:rPr>
              <w:t xml:space="preserve"> Sunum</w:t>
            </w:r>
            <w:r w:rsidRPr="00BC14EE">
              <w:rPr>
                <w:rFonts w:ascii="Arial" w:eastAsia="Times New Roman" w:hAnsi="Arial" w:cs="Arial"/>
                <w:lang w:eastAsia="tr-TR"/>
              </w:rPr>
              <w:t xml:space="preserve"> Süresi</w:t>
            </w:r>
          </w:p>
        </w:tc>
        <w:tc>
          <w:tcPr>
            <w:tcW w:w="73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7995" w14:textId="2CE243D7" w:rsidR="00471916" w:rsidRPr="00BC14EE" w:rsidRDefault="00471916" w:rsidP="00D45BE7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color w:val="FF0000"/>
                <w:lang w:eastAsia="tr-TR"/>
              </w:rPr>
              <w:t xml:space="preserve"> </w:t>
            </w:r>
          </w:p>
        </w:tc>
      </w:tr>
      <w:tr w:rsidR="00471916" w:rsidRPr="00BC14EE" w14:paraId="4EBF3ACE" w14:textId="77777777" w:rsidTr="00346890"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1303CF" w14:textId="77777777" w:rsidR="00471916" w:rsidRPr="00BC14EE" w:rsidRDefault="00471916" w:rsidP="00346890">
            <w:pPr>
              <w:numPr>
                <w:ilvl w:val="0"/>
                <w:numId w:val="1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Proje </w:t>
            </w:r>
            <w:proofErr w:type="spellStart"/>
            <w:r>
              <w:rPr>
                <w:rFonts w:ascii="Arial" w:eastAsia="Times New Roman" w:hAnsi="Arial" w:cs="Arial"/>
                <w:lang w:eastAsia="tr-TR"/>
              </w:rPr>
              <w:t>Hazırlanabilirlik</w:t>
            </w:r>
            <w:proofErr w:type="spellEnd"/>
            <w:r>
              <w:rPr>
                <w:rFonts w:ascii="Arial" w:eastAsia="Times New Roman" w:hAnsi="Arial" w:cs="Arial"/>
                <w:lang w:eastAsia="tr-TR"/>
              </w:rPr>
              <w:t xml:space="preserve"> Süresi</w:t>
            </w:r>
          </w:p>
        </w:tc>
        <w:tc>
          <w:tcPr>
            <w:tcW w:w="73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2243" w14:textId="7F51687E" w:rsidR="00471916" w:rsidRPr="00BC14EE" w:rsidRDefault="00471916" w:rsidP="00346890">
            <w:pPr>
              <w:spacing w:before="120" w:after="120" w:line="1" w:lineRule="atLeast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471916" w:rsidRPr="00BC14EE" w14:paraId="6D5C8ACC" w14:textId="77777777" w:rsidTr="00346890">
        <w:tc>
          <w:tcPr>
            <w:tcW w:w="2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FE235" w14:textId="77777777" w:rsidR="00471916" w:rsidRPr="00BC14EE" w:rsidRDefault="00471916" w:rsidP="00346890">
            <w:pPr>
              <w:numPr>
                <w:ilvl w:val="0"/>
                <w:numId w:val="2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Projenin Ana Fikri (Proje Özeti)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C07DC" w14:textId="77777777" w:rsidR="00ED22F6" w:rsidRDefault="00ED22F6" w:rsidP="00471916">
            <w:pPr>
              <w:rPr>
                <w:rFonts w:ascii="Arial" w:eastAsia="Times New Roman" w:hAnsi="Arial" w:cs="Arial"/>
                <w:lang w:eastAsia="tr-TR"/>
              </w:rPr>
            </w:pPr>
          </w:p>
          <w:p w14:paraId="5EF4B8A5" w14:textId="71229E5C" w:rsidR="00471916" w:rsidRPr="00BC14EE" w:rsidRDefault="00471916" w:rsidP="00D45BE7">
            <w:pPr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</w:tr>
      <w:tr w:rsidR="00471916" w:rsidRPr="00BC14EE" w14:paraId="714A6226" w14:textId="77777777" w:rsidTr="00346890">
        <w:trPr>
          <w:trHeight w:val="259"/>
        </w:trPr>
        <w:tc>
          <w:tcPr>
            <w:tcW w:w="2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5B3CA" w14:textId="77777777" w:rsidR="00471916" w:rsidRPr="00BC14EE" w:rsidRDefault="00471916" w:rsidP="00346890">
            <w:pPr>
              <w:numPr>
                <w:ilvl w:val="0"/>
                <w:numId w:val="3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 xml:space="preserve">Projenin Amaçları 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96B" w14:textId="77777777" w:rsidR="00F42E61" w:rsidRDefault="00F42E61" w:rsidP="00FC19EB">
            <w:pPr>
              <w:ind w:left="720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14:paraId="46DEED82" w14:textId="72822DEC" w:rsidR="00471916" w:rsidRPr="00BC14EE" w:rsidRDefault="00471916" w:rsidP="00ED22F6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14:paraId="146F18D3" w14:textId="77777777" w:rsidTr="00346890">
        <w:tc>
          <w:tcPr>
            <w:tcW w:w="2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44869" w14:textId="77777777" w:rsidR="00471916" w:rsidRPr="00BC14EE" w:rsidRDefault="00471916" w:rsidP="00346890">
            <w:pPr>
              <w:numPr>
                <w:ilvl w:val="0"/>
                <w:numId w:val="4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 xml:space="preserve">Ortaklar 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1A7CC" w14:textId="0728AD80" w:rsidR="00471916" w:rsidRPr="00BC14EE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14:paraId="46D6D84F" w14:textId="77777777" w:rsidTr="00346890">
        <w:tc>
          <w:tcPr>
            <w:tcW w:w="2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816B8" w14:textId="064AFD0C" w:rsidR="00471916" w:rsidRPr="00BC14EE" w:rsidRDefault="00471916" w:rsidP="00346890">
            <w:pPr>
              <w:numPr>
                <w:ilvl w:val="0"/>
                <w:numId w:val="5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Hedef gruplar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35B6B" w14:textId="77777777" w:rsidR="00471916" w:rsidRPr="00BC14EE" w:rsidRDefault="00471916" w:rsidP="00D45BE7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14:paraId="4BD2AC32" w14:textId="77777777" w:rsidTr="00346890">
        <w:tc>
          <w:tcPr>
            <w:tcW w:w="2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530A2" w14:textId="77777777" w:rsidR="00471916" w:rsidRPr="00BC14EE" w:rsidRDefault="00471916" w:rsidP="00346890">
            <w:pPr>
              <w:numPr>
                <w:ilvl w:val="0"/>
                <w:numId w:val="6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lastRenderedPageBreak/>
              <w:t>Nihai Faydalanıcılar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9EF6C" w14:textId="77777777" w:rsidR="00471916" w:rsidRPr="00BC14EE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 xml:space="preserve"> </w:t>
            </w:r>
          </w:p>
        </w:tc>
      </w:tr>
      <w:tr w:rsidR="00471916" w:rsidRPr="00BC14EE" w14:paraId="432C80E4" w14:textId="77777777" w:rsidTr="00346890">
        <w:tc>
          <w:tcPr>
            <w:tcW w:w="2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4E034" w14:textId="77777777" w:rsidR="00471916" w:rsidRPr="00BC14EE" w:rsidRDefault="00471916" w:rsidP="003468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Beklenen Çıktılar</w:t>
            </w:r>
          </w:p>
          <w:p w14:paraId="5DBA2AF1" w14:textId="77777777" w:rsidR="00471916" w:rsidRPr="00BC14EE" w:rsidRDefault="00471916" w:rsidP="00346890">
            <w:pPr>
              <w:spacing w:before="100" w:beforeAutospacing="1" w:line="1" w:lineRule="atLeast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1EA93" w14:textId="77777777" w:rsidR="00BC0478" w:rsidRDefault="00BC0478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14:paraId="1E6927E7" w14:textId="3E94B73B" w:rsidR="00471916" w:rsidRPr="00BC14EE" w:rsidRDefault="00471916" w:rsidP="00ED22F6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14:paraId="2F6F662C" w14:textId="77777777" w:rsidTr="00346890">
        <w:trPr>
          <w:trHeight w:val="6399"/>
        </w:trPr>
        <w:tc>
          <w:tcPr>
            <w:tcW w:w="243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9789B" w14:textId="33E3FFF8" w:rsidR="00471916" w:rsidRPr="00BC14EE" w:rsidRDefault="00471916" w:rsidP="00346890">
            <w:pPr>
              <w:numPr>
                <w:ilvl w:val="0"/>
                <w:numId w:val="8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Proje faaliyet Tablosu</w:t>
            </w:r>
          </w:p>
          <w:p w14:paraId="0C749A9E" w14:textId="77777777" w:rsidR="00471916" w:rsidRPr="00BC14EE" w:rsidRDefault="00471916" w:rsidP="00346890">
            <w:pPr>
              <w:spacing w:before="100" w:beforeAutospacing="1" w:after="100" w:afterAutospacing="1" w:line="1" w:lineRule="atLeast"/>
              <w:ind w:left="720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C5DBC" w14:textId="77777777" w:rsidR="00471916" w:rsidRDefault="00471916" w:rsidP="00BF286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  <w:p w14:paraId="0CA8A736" w14:textId="77777777" w:rsidR="00F42E61" w:rsidRPr="00BC14EE" w:rsidRDefault="00F42E61" w:rsidP="00BF286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  <w:tbl>
            <w:tblPr>
              <w:tblW w:w="7376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126"/>
              <w:gridCol w:w="716"/>
              <w:gridCol w:w="710"/>
              <w:gridCol w:w="710"/>
              <w:gridCol w:w="709"/>
              <w:gridCol w:w="852"/>
              <w:gridCol w:w="986"/>
            </w:tblGrid>
            <w:tr w:rsidR="00322E2E" w:rsidRPr="00BC14EE" w14:paraId="0E9C09A7" w14:textId="77777777" w:rsidTr="00365EF8">
              <w:trPr>
                <w:trHeight w:val="551"/>
              </w:trPr>
              <w:tc>
                <w:tcPr>
                  <w:tcW w:w="567" w:type="dxa"/>
                  <w:vAlign w:val="center"/>
                </w:tcPr>
                <w:p w14:paraId="2284FA4C" w14:textId="183E80DE" w:rsidR="00145124" w:rsidRPr="009521BC" w:rsidRDefault="00365EF8" w:rsidP="00365EF8">
                  <w:pPr>
                    <w:ind w:left="-23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S. </w:t>
                  </w:r>
                  <w:r w:rsidR="00145124" w:rsidRPr="009521BC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126" w:type="dxa"/>
                  <w:vAlign w:val="center"/>
                </w:tcPr>
                <w:p w14:paraId="6282F8F8" w14:textId="77777777" w:rsidR="00145124" w:rsidRPr="009521BC" w:rsidRDefault="00145124" w:rsidP="009521BC">
                  <w:pPr>
                    <w:ind w:left="-23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21BC">
                    <w:rPr>
                      <w:rFonts w:ascii="Arial" w:hAnsi="Arial" w:cs="Arial"/>
                      <w:b/>
                      <w:sz w:val="20"/>
                      <w:szCs w:val="20"/>
                    </w:rPr>
                    <w:t>Faaliyetin</w:t>
                  </w:r>
                  <w:r w:rsidRPr="009521BC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 Adı</w:t>
                  </w:r>
                </w:p>
              </w:tc>
              <w:tc>
                <w:tcPr>
                  <w:tcW w:w="716" w:type="dxa"/>
                  <w:vAlign w:val="center"/>
                </w:tcPr>
                <w:p w14:paraId="5596273F" w14:textId="77777777" w:rsidR="00145124" w:rsidRPr="00322E2E" w:rsidRDefault="00145124" w:rsidP="009521BC">
                  <w:pPr>
                    <w:ind w:left="-2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322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ŞUBAT</w:t>
                  </w:r>
                </w:p>
              </w:tc>
              <w:tc>
                <w:tcPr>
                  <w:tcW w:w="710" w:type="dxa"/>
                  <w:vAlign w:val="center"/>
                </w:tcPr>
                <w:p w14:paraId="7C6C7DF7" w14:textId="77777777" w:rsidR="00145124" w:rsidRPr="00322E2E" w:rsidRDefault="009521BC" w:rsidP="009521BC">
                  <w:pPr>
                    <w:ind w:left="-2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322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MART</w:t>
                  </w:r>
                </w:p>
              </w:tc>
              <w:tc>
                <w:tcPr>
                  <w:tcW w:w="710" w:type="dxa"/>
                  <w:vAlign w:val="center"/>
                </w:tcPr>
                <w:p w14:paraId="69296404" w14:textId="77777777" w:rsidR="00145124" w:rsidRPr="00322E2E" w:rsidRDefault="00145124" w:rsidP="009521BC">
                  <w:pPr>
                    <w:ind w:left="-2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322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="009521BC" w:rsidRPr="00322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İSAN</w:t>
                  </w:r>
                </w:p>
              </w:tc>
              <w:tc>
                <w:tcPr>
                  <w:tcW w:w="709" w:type="dxa"/>
                  <w:vAlign w:val="center"/>
                </w:tcPr>
                <w:p w14:paraId="73EECDE2" w14:textId="77777777" w:rsidR="00145124" w:rsidRPr="00322E2E" w:rsidRDefault="00145124" w:rsidP="009521BC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322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M</w:t>
                  </w:r>
                  <w:r w:rsidR="009521BC" w:rsidRPr="00322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AYIS</w:t>
                  </w:r>
                </w:p>
              </w:tc>
              <w:tc>
                <w:tcPr>
                  <w:tcW w:w="852" w:type="dxa"/>
                  <w:vAlign w:val="center"/>
                </w:tcPr>
                <w:p w14:paraId="2B5D4E8A" w14:textId="77777777" w:rsidR="00145124" w:rsidRPr="00322E2E" w:rsidRDefault="00FA669F" w:rsidP="009521BC">
                  <w:pPr>
                    <w:ind w:left="-2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HAZİRAN</w:t>
                  </w:r>
                </w:p>
              </w:tc>
              <w:tc>
                <w:tcPr>
                  <w:tcW w:w="986" w:type="dxa"/>
                  <w:vAlign w:val="center"/>
                </w:tcPr>
                <w:p w14:paraId="359ACC4A" w14:textId="77777777" w:rsidR="00145124" w:rsidRPr="00322E2E" w:rsidRDefault="00FA669F" w:rsidP="009521BC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TEMMUZ</w:t>
                  </w:r>
                </w:p>
              </w:tc>
            </w:tr>
            <w:tr w:rsidR="00322E2E" w:rsidRPr="00BC14EE" w14:paraId="7B6B9C9D" w14:textId="77777777" w:rsidTr="00365EF8">
              <w:trPr>
                <w:trHeight w:val="1445"/>
              </w:trPr>
              <w:tc>
                <w:tcPr>
                  <w:tcW w:w="567" w:type="dxa"/>
                  <w:vAlign w:val="center"/>
                </w:tcPr>
                <w:p w14:paraId="132B0C2F" w14:textId="77777777" w:rsidR="00145124" w:rsidRPr="00BC14EE" w:rsidRDefault="00145124" w:rsidP="00365EF8">
                  <w:pPr>
                    <w:ind w:left="-23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BC14EE">
                    <w:rPr>
                      <w:rFonts w:ascii="Arial" w:eastAsia="Calibri" w:hAnsi="Arial" w:cs="Arial"/>
                      <w:b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6C2AE7" w14:textId="6A4620F5" w:rsidR="00145124" w:rsidRPr="00BC14EE" w:rsidRDefault="00145124" w:rsidP="00365EF8">
                  <w:pPr>
                    <w:ind w:left="-23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716" w:type="dxa"/>
                  <w:shd w:val="clear" w:color="auto" w:fill="FFFFFF" w:themeFill="background1"/>
                </w:tcPr>
                <w:p w14:paraId="12B6A2AF" w14:textId="77777777" w:rsidR="00145124" w:rsidRPr="009521BC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10" w:type="dxa"/>
                  <w:shd w:val="clear" w:color="auto" w:fill="BFBFBF" w:themeFill="background1" w:themeFillShade="BF"/>
                </w:tcPr>
                <w:p w14:paraId="038BC0FC" w14:textId="1520792D" w:rsidR="00145124" w:rsidRPr="00145124" w:rsidRDefault="00F42E61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  <w:r>
                    <w:rPr>
                      <w:rFonts w:ascii="Arial" w:eastAsia="Calibri" w:hAnsi="Arial" w:cs="Arial"/>
                      <w:color w:val="FFFFFF" w:themeColor="background1"/>
                    </w:rPr>
                    <w:t xml:space="preserve"> </w:t>
                  </w:r>
                </w:p>
              </w:tc>
              <w:tc>
                <w:tcPr>
                  <w:tcW w:w="710" w:type="dxa"/>
                </w:tcPr>
                <w:p w14:paraId="237739DF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</w:tcPr>
                <w:p w14:paraId="2FF3EDF0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852" w:type="dxa"/>
                </w:tcPr>
                <w:p w14:paraId="3BFBE66E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986" w:type="dxa"/>
                </w:tcPr>
                <w:p w14:paraId="49C3E66C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</w:tr>
            <w:tr w:rsidR="00322E2E" w:rsidRPr="00BC14EE" w14:paraId="37F47C36" w14:textId="77777777" w:rsidTr="00365EF8">
              <w:trPr>
                <w:trHeight w:val="2929"/>
              </w:trPr>
              <w:tc>
                <w:tcPr>
                  <w:tcW w:w="567" w:type="dxa"/>
                  <w:vAlign w:val="center"/>
                </w:tcPr>
                <w:p w14:paraId="6A643C00" w14:textId="77777777" w:rsidR="00145124" w:rsidRPr="00BC14EE" w:rsidRDefault="00145124" w:rsidP="00365EF8">
                  <w:pPr>
                    <w:ind w:left="-23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BC14EE">
                    <w:rPr>
                      <w:rFonts w:ascii="Arial" w:eastAsia="Calibri" w:hAnsi="Arial" w:cs="Arial"/>
                      <w:b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5ECDB4" w14:textId="1F6B3EA2" w:rsidR="00145124" w:rsidRPr="00BC14EE" w:rsidRDefault="00145124" w:rsidP="00365EF8">
                  <w:pPr>
                    <w:ind w:left="-23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716" w:type="dxa"/>
                </w:tcPr>
                <w:p w14:paraId="2A0635FA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4B518B84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10" w:type="dxa"/>
                  <w:shd w:val="pct20" w:color="auto" w:fill="auto"/>
                </w:tcPr>
                <w:p w14:paraId="12621CAD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8F2C488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852" w:type="dxa"/>
                </w:tcPr>
                <w:p w14:paraId="746A6B45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986" w:type="dxa"/>
                </w:tcPr>
                <w:p w14:paraId="31A23C6A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</w:tr>
            <w:tr w:rsidR="00322E2E" w:rsidRPr="00BC14EE" w14:paraId="7145228F" w14:textId="77777777" w:rsidTr="00365EF8">
              <w:trPr>
                <w:trHeight w:val="1128"/>
              </w:trPr>
              <w:tc>
                <w:tcPr>
                  <w:tcW w:w="567" w:type="dxa"/>
                  <w:vAlign w:val="center"/>
                </w:tcPr>
                <w:p w14:paraId="394DE4F5" w14:textId="4F68BA09" w:rsidR="00145124" w:rsidRPr="00BC14EE" w:rsidRDefault="00145124" w:rsidP="00365EF8">
                  <w:pPr>
                    <w:ind w:left="-23"/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F89AC7D" w14:textId="704E8858" w:rsidR="00145124" w:rsidRPr="00BC14EE" w:rsidRDefault="00145124" w:rsidP="00365EF8">
                  <w:pPr>
                    <w:ind w:left="-23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716" w:type="dxa"/>
                </w:tcPr>
                <w:p w14:paraId="0FAB24BC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10" w:type="dxa"/>
                  <w:shd w:val="clear" w:color="auto" w:fill="FFFFFF" w:themeFill="background1"/>
                </w:tcPr>
                <w:p w14:paraId="33ACF460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10" w:type="dxa"/>
                  <w:shd w:val="clear" w:color="auto" w:fill="FFFFFF" w:themeFill="background1"/>
                </w:tcPr>
                <w:p w14:paraId="0D27C392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pct20" w:color="auto" w:fill="auto"/>
                </w:tcPr>
                <w:p w14:paraId="49867076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852" w:type="dxa"/>
                </w:tcPr>
                <w:p w14:paraId="45953017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986" w:type="dxa"/>
                </w:tcPr>
                <w:p w14:paraId="0762B84D" w14:textId="77777777" w:rsidR="00145124" w:rsidRPr="00145124" w:rsidRDefault="00145124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</w:tr>
          </w:tbl>
          <w:p w14:paraId="27B03F0C" w14:textId="77777777" w:rsidR="00471916" w:rsidRPr="00BC14EE" w:rsidRDefault="00471916" w:rsidP="00BF2865">
            <w:pPr>
              <w:spacing w:before="120" w:after="120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14:paraId="4668FC98" w14:textId="77777777" w:rsidR="00ED22F6" w:rsidRDefault="00ED22F6" w:rsidP="00471916">
      <w:pPr>
        <w:spacing w:before="100" w:beforeAutospacing="1"/>
        <w:jc w:val="both"/>
        <w:rPr>
          <w:rFonts w:ascii="Arial" w:eastAsia="Times New Roman" w:hAnsi="Arial" w:cs="Arial"/>
          <w:b/>
          <w:bCs/>
          <w:iCs/>
          <w:lang w:eastAsia="tr-TR"/>
        </w:rPr>
      </w:pPr>
    </w:p>
    <w:p w14:paraId="44AF32D4" w14:textId="77777777" w:rsidR="00ED22F6" w:rsidRDefault="00ED22F6" w:rsidP="00471916">
      <w:pPr>
        <w:spacing w:before="100" w:beforeAutospacing="1"/>
        <w:jc w:val="both"/>
        <w:rPr>
          <w:rFonts w:ascii="Arial" w:eastAsia="Times New Roman" w:hAnsi="Arial" w:cs="Arial"/>
          <w:b/>
          <w:bCs/>
          <w:iCs/>
          <w:lang w:eastAsia="tr-TR"/>
        </w:rPr>
      </w:pPr>
    </w:p>
    <w:p w14:paraId="27BC1965" w14:textId="20DC08B6" w:rsidR="00403265" w:rsidRPr="00403265" w:rsidRDefault="00403265" w:rsidP="00471916">
      <w:pPr>
        <w:spacing w:before="100" w:beforeAutospacing="1"/>
        <w:jc w:val="both"/>
        <w:rPr>
          <w:rFonts w:ascii="Arial" w:eastAsia="Times New Roman" w:hAnsi="Arial" w:cs="Arial"/>
          <w:b/>
          <w:bCs/>
          <w:iCs/>
          <w:lang w:eastAsia="tr-TR"/>
        </w:rPr>
      </w:pPr>
      <w:r w:rsidRPr="00403265">
        <w:rPr>
          <w:rFonts w:ascii="Arial" w:eastAsia="Times New Roman" w:hAnsi="Arial" w:cs="Arial"/>
          <w:b/>
          <w:bCs/>
          <w:iCs/>
          <w:lang w:eastAsia="tr-TR"/>
        </w:rPr>
        <w:t>PROJE KOORDİNATÖRÜ VE PROJE EKİBİ</w:t>
      </w:r>
    </w:p>
    <w:p w14:paraId="76270983" w14:textId="3446F407" w:rsidR="00471916" w:rsidRPr="00BC14EE" w:rsidRDefault="00471916" w:rsidP="00471916">
      <w:pPr>
        <w:spacing w:before="100" w:beforeAutospacing="1"/>
        <w:jc w:val="both"/>
        <w:rPr>
          <w:rFonts w:ascii="Arial" w:eastAsia="Times New Roman" w:hAnsi="Arial" w:cs="Arial"/>
          <w:lang w:eastAsia="tr-TR"/>
        </w:rPr>
      </w:pPr>
      <w:r w:rsidRPr="00BC14EE">
        <w:rPr>
          <w:rFonts w:ascii="Arial" w:eastAsia="Times New Roman" w:hAnsi="Arial" w:cs="Arial"/>
          <w:b/>
          <w:bCs/>
          <w:i/>
          <w:iCs/>
          <w:lang w:eastAsia="tr-TR"/>
        </w:rPr>
        <w:t xml:space="preserve"> Proje Ekibi</w:t>
      </w:r>
    </w:p>
    <w:tbl>
      <w:tblPr>
        <w:tblW w:w="9891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1625"/>
        <w:gridCol w:w="5018"/>
      </w:tblGrid>
      <w:tr w:rsidR="00471916" w:rsidRPr="00BC14EE" w14:paraId="2C53BC24" w14:textId="77777777" w:rsidTr="00213A79">
        <w:trPr>
          <w:trHeight w:val="429"/>
        </w:trPr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4CDEA" w14:textId="77777777" w:rsidR="00471916" w:rsidRPr="00BC14EE" w:rsidRDefault="00471916" w:rsidP="00BF2865">
            <w:pPr>
              <w:spacing w:before="120" w:after="120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b/>
                <w:bCs/>
                <w:lang w:eastAsia="tr-TR"/>
              </w:rPr>
              <w:t>Adı Soyadı</w:t>
            </w:r>
            <w:r w:rsidRPr="00BC14EE">
              <w:rPr>
                <w:rFonts w:ascii="Arial" w:eastAsia="Times New Roman" w:hAnsi="Arial" w:cs="Arial"/>
                <w:lang w:eastAsia="tr-TR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C766F" w14:textId="77777777" w:rsidR="00471916" w:rsidRPr="00BC14EE" w:rsidRDefault="00471916" w:rsidP="00BF2865">
            <w:pPr>
              <w:spacing w:before="120" w:after="120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b/>
                <w:bCs/>
                <w:lang w:eastAsia="tr-TR"/>
              </w:rPr>
              <w:t>Görevi</w:t>
            </w:r>
            <w:r w:rsidRPr="00BC14EE">
              <w:rPr>
                <w:rFonts w:ascii="Arial" w:eastAsia="Times New Roman" w:hAnsi="Arial" w:cs="Arial"/>
                <w:lang w:eastAsia="tr-TR"/>
              </w:rPr>
              <w:t xml:space="preserve"> </w:t>
            </w:r>
          </w:p>
        </w:tc>
        <w:tc>
          <w:tcPr>
            <w:tcW w:w="5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2D6F" w14:textId="77777777" w:rsidR="00471916" w:rsidRPr="00BC14EE" w:rsidRDefault="00471916" w:rsidP="00BF2865">
            <w:pPr>
              <w:spacing w:before="120" w:after="120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b/>
                <w:bCs/>
                <w:lang w:eastAsia="tr-TR"/>
              </w:rPr>
              <w:t>Projedeki Görevi ve Sorumlulukları</w:t>
            </w:r>
            <w:r w:rsidRPr="00BC14EE">
              <w:rPr>
                <w:rFonts w:ascii="Arial" w:eastAsia="Times New Roman" w:hAnsi="Arial" w:cs="Arial"/>
                <w:lang w:eastAsia="tr-TR"/>
              </w:rPr>
              <w:t xml:space="preserve"> </w:t>
            </w:r>
          </w:p>
        </w:tc>
      </w:tr>
      <w:tr w:rsidR="00471916" w:rsidRPr="00BC14EE" w14:paraId="0B1468B0" w14:textId="77777777" w:rsidTr="00213A79">
        <w:trPr>
          <w:trHeight w:val="68"/>
        </w:trPr>
        <w:tc>
          <w:tcPr>
            <w:tcW w:w="3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E1FA" w14:textId="0FD17A5A"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04AB" w14:textId="60084F69"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ED96" w14:textId="7FB5D836" w:rsidR="00471916" w:rsidRPr="00BC14EE" w:rsidRDefault="00471916" w:rsidP="00BF2865">
            <w:pPr>
              <w:spacing w:before="120" w:after="120" w:line="68" w:lineRule="atLeast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14:paraId="162A9B38" w14:textId="77777777" w:rsidTr="00213A79">
        <w:trPr>
          <w:trHeight w:val="68"/>
        </w:trPr>
        <w:tc>
          <w:tcPr>
            <w:tcW w:w="3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EF92" w14:textId="724F9533"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8065" w14:textId="39DB5F2A"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59B0" w14:textId="7E3493DD" w:rsidR="00471916" w:rsidRPr="00BC14EE" w:rsidRDefault="00471916" w:rsidP="00BF2865">
            <w:pPr>
              <w:spacing w:before="120" w:after="120" w:line="68" w:lineRule="atLeast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14:paraId="255F30B7" w14:textId="77777777" w:rsidTr="00213A79">
        <w:trPr>
          <w:trHeight w:val="68"/>
        </w:trPr>
        <w:tc>
          <w:tcPr>
            <w:tcW w:w="3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6ACA" w14:textId="721BC2CE"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8D4B" w14:textId="2FDE96F1"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3BC8" w14:textId="4219760D" w:rsidR="00471916" w:rsidRPr="00BC14EE" w:rsidRDefault="00471916" w:rsidP="00BF2865">
            <w:pPr>
              <w:spacing w:before="120" w:after="120" w:line="68" w:lineRule="atLeast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14:paraId="01166DBB" w14:textId="77777777" w:rsidTr="00213A79">
        <w:trPr>
          <w:trHeight w:val="68"/>
        </w:trPr>
        <w:tc>
          <w:tcPr>
            <w:tcW w:w="3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93C7" w14:textId="2E0D4DA7"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1514" w14:textId="09515660"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B8DAA" w14:textId="65D2B8CC" w:rsidR="00471916" w:rsidRPr="00BC14EE" w:rsidRDefault="00471916" w:rsidP="00BF2865">
            <w:pPr>
              <w:spacing w:before="120" w:after="120" w:line="68" w:lineRule="atLeast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14:paraId="547C5089" w14:textId="77777777" w:rsidR="00471916" w:rsidRDefault="00471916" w:rsidP="00471916">
      <w:pPr>
        <w:pStyle w:val="AralkYok"/>
      </w:pPr>
    </w:p>
    <w:p w14:paraId="402A7B0D" w14:textId="77777777" w:rsidR="00471916" w:rsidRPr="001E7AE7" w:rsidRDefault="00471916" w:rsidP="001E7AE7">
      <w:pPr>
        <w:pStyle w:val="AralkYok"/>
        <w:jc w:val="center"/>
        <w:rPr>
          <w:rFonts w:ascii="Arial" w:hAnsi="Arial" w:cs="Arial"/>
        </w:rPr>
      </w:pPr>
    </w:p>
    <w:p w14:paraId="38BF7A83" w14:textId="063BDF80" w:rsidR="00471916" w:rsidRPr="001E7AE7" w:rsidRDefault="00D45BE7" w:rsidP="00D45BE7">
      <w:pPr>
        <w:pStyle w:val="AralkYo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ASSSDD</w:t>
      </w:r>
    </w:p>
    <w:p w14:paraId="41F9EC9E" w14:textId="77777777" w:rsidR="00D45BE7" w:rsidRDefault="00D45BE7" w:rsidP="001E7AE7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Müdür</w:t>
      </w:r>
    </w:p>
    <w:p w14:paraId="24CBD6CC" w14:textId="380FECEF" w:rsidR="00984392" w:rsidRPr="001E7AE7" w:rsidRDefault="00C36A93" w:rsidP="001E7AE7">
      <w:pPr>
        <w:pStyle w:val="AralkYok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</w:t>
      </w:r>
      <w:proofErr w:type="gramEnd"/>
      <w:r>
        <w:rPr>
          <w:rFonts w:ascii="Arial" w:hAnsi="Arial" w:cs="Arial"/>
        </w:rPr>
        <w:t>/02/2019</w:t>
      </w:r>
      <w:bookmarkStart w:id="0" w:name="_GoBack"/>
      <w:bookmarkEnd w:id="0"/>
    </w:p>
    <w:p w14:paraId="3AFC1678" w14:textId="370C7488" w:rsidR="00471916" w:rsidRPr="001E7AE7" w:rsidRDefault="00471916" w:rsidP="001E7AE7">
      <w:pPr>
        <w:pStyle w:val="AralkYok"/>
        <w:jc w:val="center"/>
        <w:rPr>
          <w:rFonts w:ascii="Arial" w:hAnsi="Arial" w:cs="Arial"/>
          <w:sz w:val="24"/>
          <w:szCs w:val="24"/>
        </w:rPr>
      </w:pPr>
    </w:p>
    <w:p w14:paraId="73F6C292" w14:textId="77777777" w:rsidR="00DF50FF" w:rsidRPr="001E7AE7" w:rsidRDefault="00DF50FF">
      <w:pPr>
        <w:rPr>
          <w:rFonts w:ascii="Arial" w:hAnsi="Arial" w:cs="Arial"/>
        </w:rPr>
      </w:pPr>
    </w:p>
    <w:sectPr w:rsidR="00DF50FF" w:rsidRPr="001E7AE7" w:rsidSect="004F1E5F">
      <w:pgSz w:w="11906" w:h="16838"/>
      <w:pgMar w:top="851" w:right="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40E8"/>
    <w:multiLevelType w:val="multilevel"/>
    <w:tmpl w:val="8832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72AA6"/>
    <w:multiLevelType w:val="multilevel"/>
    <w:tmpl w:val="AC58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A58C4"/>
    <w:multiLevelType w:val="multilevel"/>
    <w:tmpl w:val="34B4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07E08"/>
    <w:multiLevelType w:val="hybridMultilevel"/>
    <w:tmpl w:val="81D2C7B8"/>
    <w:lvl w:ilvl="0" w:tplc="F42E1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370CE"/>
    <w:multiLevelType w:val="multilevel"/>
    <w:tmpl w:val="C644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72CF8"/>
    <w:multiLevelType w:val="multilevel"/>
    <w:tmpl w:val="E9A4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44CB9"/>
    <w:multiLevelType w:val="multilevel"/>
    <w:tmpl w:val="2982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13343D"/>
    <w:multiLevelType w:val="multilevel"/>
    <w:tmpl w:val="A92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8A0FEE"/>
    <w:multiLevelType w:val="multilevel"/>
    <w:tmpl w:val="853A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0D6015"/>
    <w:multiLevelType w:val="hybridMultilevel"/>
    <w:tmpl w:val="FA948D44"/>
    <w:lvl w:ilvl="0" w:tplc="F42E1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72"/>
    <w:rsid w:val="00017FD4"/>
    <w:rsid w:val="00086974"/>
    <w:rsid w:val="00104A19"/>
    <w:rsid w:val="00117BC8"/>
    <w:rsid w:val="00145124"/>
    <w:rsid w:val="00160AFB"/>
    <w:rsid w:val="00165F6D"/>
    <w:rsid w:val="001E7AE7"/>
    <w:rsid w:val="00213A79"/>
    <w:rsid w:val="0023322A"/>
    <w:rsid w:val="0023614F"/>
    <w:rsid w:val="002420A0"/>
    <w:rsid w:val="00252CE7"/>
    <w:rsid w:val="002E6093"/>
    <w:rsid w:val="002F6972"/>
    <w:rsid w:val="00315445"/>
    <w:rsid w:val="00322E2E"/>
    <w:rsid w:val="00342B5A"/>
    <w:rsid w:val="00346890"/>
    <w:rsid w:val="00365EF8"/>
    <w:rsid w:val="003D7415"/>
    <w:rsid w:val="00403265"/>
    <w:rsid w:val="00471916"/>
    <w:rsid w:val="004F1E5F"/>
    <w:rsid w:val="00602FA7"/>
    <w:rsid w:val="00623E3F"/>
    <w:rsid w:val="00683AE6"/>
    <w:rsid w:val="006A1E04"/>
    <w:rsid w:val="006B140A"/>
    <w:rsid w:val="0070468A"/>
    <w:rsid w:val="00893C47"/>
    <w:rsid w:val="008A7ECD"/>
    <w:rsid w:val="009521BC"/>
    <w:rsid w:val="00984392"/>
    <w:rsid w:val="00A804E2"/>
    <w:rsid w:val="00B40FCF"/>
    <w:rsid w:val="00BC0478"/>
    <w:rsid w:val="00C36A93"/>
    <w:rsid w:val="00D00768"/>
    <w:rsid w:val="00D45BE7"/>
    <w:rsid w:val="00D967E0"/>
    <w:rsid w:val="00DF50FF"/>
    <w:rsid w:val="00ED22F6"/>
    <w:rsid w:val="00F42E61"/>
    <w:rsid w:val="00F8149C"/>
    <w:rsid w:val="00F94DB9"/>
    <w:rsid w:val="00FA669F"/>
    <w:rsid w:val="00FC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CC8A"/>
  <w15:chartTrackingRefBased/>
  <w15:docId w15:val="{B8EA13CF-EA82-4043-A1BA-860F87D0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91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7191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6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09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D74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74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74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74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7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64D5-F6B9-4619-826D-D04F7B3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ng</dc:creator>
  <cp:keywords/>
  <dc:description/>
  <cp:lastModifiedBy>Dpng</cp:lastModifiedBy>
  <cp:revision>19</cp:revision>
  <cp:lastPrinted>2018-02-27T12:17:00Z</cp:lastPrinted>
  <dcterms:created xsi:type="dcterms:W3CDTF">2018-02-27T11:21:00Z</dcterms:created>
  <dcterms:modified xsi:type="dcterms:W3CDTF">2019-10-10T12:21:00Z</dcterms:modified>
</cp:coreProperties>
</file>